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3F" w:rsidRDefault="00D1163F" w:rsidP="00D1163F">
      <w:pPr>
        <w:rPr>
          <w:lang w:val="en-US"/>
        </w:rPr>
      </w:pPr>
    </w:p>
    <w:p w:rsidR="006F4116" w:rsidRPr="00C46968" w:rsidRDefault="006F4116" w:rsidP="006F4116">
      <w:pPr>
        <w:rPr>
          <w:rFonts w:asciiTheme="majorHAnsi" w:hAnsiTheme="majorHAnsi"/>
          <w:bCs/>
          <w:sz w:val="24"/>
          <w:szCs w:val="24"/>
        </w:rPr>
      </w:pPr>
      <w:r w:rsidRPr="00C46968">
        <w:rPr>
          <w:rFonts w:asciiTheme="majorHAnsi" w:hAnsiTheme="majorHAnsi"/>
          <w:b/>
          <w:bCs/>
          <w:sz w:val="24"/>
          <w:szCs w:val="24"/>
          <w:lang w:val="ru-RU"/>
        </w:rPr>
        <w:t>Table 5</w:t>
      </w:r>
      <w:r w:rsidRPr="00C46968">
        <w:rPr>
          <w:rFonts w:asciiTheme="majorHAnsi" w:hAnsiTheme="majorHAnsi"/>
          <w:b/>
          <w:bCs/>
          <w:sz w:val="24"/>
          <w:szCs w:val="24"/>
        </w:rPr>
        <w:t>.</w:t>
      </w:r>
      <w:r w:rsidRPr="00C46968">
        <w:rPr>
          <w:rFonts w:asciiTheme="majorHAnsi" w:hAnsiTheme="majorHAnsi"/>
          <w:b/>
          <w:bCs/>
          <w:sz w:val="24"/>
          <w:szCs w:val="24"/>
          <w:lang w:val="ru-RU"/>
        </w:rPr>
        <w:t>1A</w:t>
      </w:r>
      <w:r w:rsidRPr="00C46968">
        <w:rPr>
          <w:rFonts w:asciiTheme="majorHAnsi" w:hAnsiTheme="majorHAnsi"/>
          <w:bCs/>
          <w:sz w:val="24"/>
          <w:szCs w:val="24"/>
          <w:lang w:val="ru-RU"/>
        </w:rPr>
        <w:t>.</w:t>
      </w:r>
      <w:r w:rsidRPr="00C46968">
        <w:rPr>
          <w:rFonts w:asciiTheme="majorHAnsi" w:hAnsiTheme="majorHAnsi"/>
          <w:bCs/>
          <w:sz w:val="24"/>
          <w:szCs w:val="24"/>
        </w:rPr>
        <w:t xml:space="preserve"> Course s</w:t>
      </w:r>
      <w:r w:rsidRPr="00C46968">
        <w:rPr>
          <w:rFonts w:asciiTheme="majorHAnsi" w:hAnsiTheme="majorHAnsi"/>
          <w:bCs/>
          <w:sz w:val="24"/>
          <w:szCs w:val="24"/>
          <w:lang w:val="ru-RU"/>
        </w:rPr>
        <w:t xml:space="preserve">chedule per semester and year of </w:t>
      </w:r>
      <w:r w:rsidRPr="00C46968">
        <w:rPr>
          <w:rFonts w:asciiTheme="majorHAnsi" w:hAnsiTheme="majorHAnsi"/>
          <w:bCs/>
          <w:sz w:val="24"/>
          <w:szCs w:val="24"/>
          <w:lang w:val="en-US"/>
        </w:rPr>
        <w:t xml:space="preserve">master degree </w:t>
      </w:r>
      <w:r w:rsidR="00D463F6" w:rsidRPr="00C46968">
        <w:rPr>
          <w:rFonts w:asciiTheme="majorHAnsi" w:hAnsiTheme="majorHAnsi"/>
          <w:bCs/>
          <w:sz w:val="24"/>
          <w:szCs w:val="24"/>
          <w:lang w:val="en-US"/>
        </w:rPr>
        <w:t xml:space="preserve">study </w:t>
      </w:r>
      <w:r w:rsidRPr="00C46968">
        <w:rPr>
          <w:rFonts w:asciiTheme="majorHAnsi" w:hAnsiTheme="majorHAnsi"/>
          <w:bCs/>
          <w:sz w:val="24"/>
          <w:szCs w:val="24"/>
        </w:rPr>
        <w:t xml:space="preserve">progra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"/>
        <w:gridCol w:w="888"/>
        <w:gridCol w:w="4235"/>
        <w:gridCol w:w="227"/>
        <w:gridCol w:w="755"/>
        <w:gridCol w:w="339"/>
        <w:gridCol w:w="491"/>
        <w:gridCol w:w="348"/>
        <w:gridCol w:w="16"/>
        <w:gridCol w:w="459"/>
        <w:gridCol w:w="576"/>
        <w:gridCol w:w="504"/>
      </w:tblGrid>
      <w:tr w:rsidR="006F4116" w:rsidRPr="00C46968" w:rsidTr="0012037A">
        <w:trPr>
          <w:jc w:val="center"/>
        </w:trPr>
        <w:tc>
          <w:tcPr>
            <w:tcW w:w="289" w:type="dxa"/>
            <w:vMerge w:val="restart"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35" w:type="dxa"/>
            <w:vMerge w:val="restart"/>
            <w:shd w:val="clear" w:color="auto" w:fill="auto"/>
            <w:vAlign w:val="center"/>
          </w:tcPr>
          <w:p w:rsidR="006F4116" w:rsidRPr="00C46968" w:rsidRDefault="00464593" w:rsidP="00D463F6">
            <w:pPr>
              <w:jc w:val="center"/>
              <w:rPr>
                <w:rFonts w:asciiTheme="majorHAnsi" w:hAnsiTheme="majorHAnsi" w:cs="MinionPro-Bold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 w:cs="MinionPro-Bold"/>
                <w:bCs/>
                <w:sz w:val="16"/>
                <w:szCs w:val="16"/>
                <w:lang w:val="en-US"/>
              </w:rPr>
              <w:t xml:space="preserve">Course </w:t>
            </w:r>
            <w:r w:rsidR="00D463F6" w:rsidRPr="00C46968">
              <w:rPr>
                <w:rFonts w:asciiTheme="majorHAnsi" w:hAnsiTheme="majorHAnsi" w:cs="MinionPro-Bold"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227" w:type="dxa"/>
            <w:vMerge w:val="restart"/>
            <w:shd w:val="clear" w:color="auto" w:fill="auto"/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Course status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:rsidR="006F4116" w:rsidRPr="00C46968" w:rsidRDefault="009F7355" w:rsidP="009F73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Classes of active teaching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6F4116" w:rsidRPr="00C46968" w:rsidRDefault="009F7355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Other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 w:cs="Arial"/>
                <w:sz w:val="13"/>
                <w:szCs w:val="13"/>
                <w:shd w:val="clear" w:color="auto" w:fill="FFFFFF"/>
              </w:rPr>
              <w:t>ECTS</w:t>
            </w:r>
          </w:p>
        </w:tc>
      </w:tr>
      <w:tr w:rsidR="006F4116" w:rsidRPr="00C46968" w:rsidTr="00D463F6">
        <w:trPr>
          <w:jc w:val="center"/>
        </w:trPr>
        <w:tc>
          <w:tcPr>
            <w:tcW w:w="289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35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L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6F4116" w:rsidRPr="00C46968" w:rsidRDefault="00C46968" w:rsidP="00D463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S</w:t>
            </w:r>
            <w:r w:rsidR="00D463F6" w:rsidRPr="00C46968">
              <w:rPr>
                <w:rFonts w:asciiTheme="majorHAnsi" w:hAnsiTheme="majorHAnsi"/>
                <w:sz w:val="16"/>
                <w:szCs w:val="16"/>
                <w:lang w:val="en-US"/>
              </w:rPr>
              <w:t>RW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sz w:val="16"/>
                <w:szCs w:val="16"/>
              </w:rPr>
              <w:t>AFL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F4116" w:rsidRPr="00C46968" w:rsidTr="0012037A">
        <w:trPr>
          <w:jc w:val="center"/>
        </w:trPr>
        <w:tc>
          <w:tcPr>
            <w:tcW w:w="9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4116" w:rsidRPr="00C46968" w:rsidRDefault="00464593" w:rsidP="0012037A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YEAR 1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OPMT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4213EC" w:rsidP="00D463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6" w:history="1">
              <w:r w:rsidR="00D463F6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Selected chapters in mathematics</w:t>
              </w:r>
            </w:hyperlink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MRNL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8565A3" w:rsidRDefault="004213EC" w:rsidP="0012037A">
            <w:pPr>
              <w:rPr>
                <w:rFonts w:asciiTheme="majorHAnsi" w:hAnsiTheme="majorHAnsi"/>
                <w:sz w:val="16"/>
                <w:szCs w:val="16"/>
              </w:rPr>
            </w:pPr>
            <w:hyperlink r:id="rId7" w:history="1">
              <w:r w:rsidR="001E7253" w:rsidRPr="004213EC">
                <w:rPr>
                  <w:rStyle w:val="Hyperlink"/>
                  <w:rFonts w:asciiTheme="majorHAnsi" w:hAnsiTheme="majorHAnsi"/>
                  <w:bCs/>
                  <w:sz w:val="16"/>
                  <w:szCs w:val="14"/>
                  <w:shd w:val="clear" w:color="auto" w:fill="FAF9F2"/>
                </w:rPr>
                <w:t>Petroleum Reservoir Modeling</w:t>
              </w:r>
            </w:hyperlink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MPIN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4213EC" w:rsidP="00D463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8" w:history="1">
              <w:r w:rsidR="00D463F6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Enhanced oil recovery methods</w:t>
              </w:r>
            </w:hyperlink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IB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D463F6" w:rsidP="0012037A">
            <w:pPr>
              <w:rPr>
                <w:rFonts w:asciiTheme="majorHAnsi" w:hAnsiTheme="majorHAnsi"/>
                <w:iCs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 xml:space="preserve">Elective block </w:t>
            </w:r>
            <w:r w:rsidR="006F4116" w:rsidRPr="00C469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IB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D463F6" w:rsidP="0012037A">
            <w:pPr>
              <w:rPr>
                <w:rFonts w:asciiTheme="majorHAnsi" w:hAnsiTheme="majorHAnsi"/>
                <w:iCs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 xml:space="preserve">Elective block </w:t>
            </w:r>
            <w:r w:rsidR="006F4116" w:rsidRPr="00C469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OPPT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4213EC" w:rsidP="001E725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9" w:history="1">
              <w:r w:rsidR="001E7253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Selected chapters in petroleum production and tranportation</w:t>
              </w:r>
            </w:hyperlink>
            <w:r w:rsidR="001E7253"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PNGB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4213EC" w:rsidP="00416E9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0" w:history="1">
              <w:r w:rsidR="001E7253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Oil and gas well design</w:t>
              </w:r>
              <w:r w:rsidR="00416E95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 xml:space="preserve"> </w:t>
              </w:r>
              <w:r w:rsidR="001E7253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and drilling</w:t>
              </w:r>
            </w:hyperlink>
            <w:r w:rsidR="001E7253"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IB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D463F6" w:rsidP="00D463F6">
            <w:pPr>
              <w:rPr>
                <w:rFonts w:asciiTheme="majorHAnsi" w:hAnsiTheme="majorHAnsi"/>
                <w:iCs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>Elective block 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B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5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I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Z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RD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4213EC" w:rsidP="00416E95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hyperlink r:id="rId11" w:history="1">
              <w:r w:rsidR="00D463F6" w:rsidRPr="004213EC">
                <w:rPr>
                  <w:rStyle w:val="Hyperlink"/>
                  <w:rFonts w:asciiTheme="majorHAnsi" w:hAnsiTheme="majorHAnsi"/>
                  <w:sz w:val="16"/>
                  <w:szCs w:val="16"/>
                  <w:lang w:val="en-US"/>
                </w:rPr>
                <w:t>Final paper</w:t>
              </w:r>
            </w:hyperlink>
            <w:bookmarkStart w:id="0" w:name="_GoBack"/>
            <w:bookmarkEnd w:id="0"/>
            <w:r w:rsidR="00D463F6" w:rsidRPr="00C469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D463F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</w:tr>
      <w:tr w:rsidR="006F4116" w:rsidRPr="00C46968" w:rsidTr="0012037A">
        <w:trPr>
          <w:jc w:val="center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416E95" w:rsidRDefault="00D463F6" w:rsidP="0012037A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416E95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tal</w:t>
            </w:r>
            <w:r w:rsidR="006F4116" w:rsidRPr="00416E95">
              <w:rPr>
                <w:rFonts w:asciiTheme="majorHAnsi" w:hAnsiTheme="majorHAnsi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6968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</w:rPr>
            </w:pPr>
          </w:p>
        </w:tc>
      </w:tr>
      <w:tr w:rsidR="006F4116" w:rsidRPr="00C46968" w:rsidTr="0012037A">
        <w:trPr>
          <w:jc w:val="center"/>
        </w:trPr>
        <w:tc>
          <w:tcPr>
            <w:tcW w:w="8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416E95" w:rsidRDefault="00D463F6" w:rsidP="00D463F6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416E95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tal number of  active classes per study year</w:t>
            </w:r>
            <w:r w:rsidR="006F4116" w:rsidRPr="00416E95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 xml:space="preserve"> = 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</w:p>
        </w:tc>
      </w:tr>
      <w:tr w:rsidR="006F4116" w:rsidRPr="00C46968" w:rsidTr="0012037A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416E95" w:rsidRDefault="00416E95" w:rsidP="0012037A">
            <w:pPr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NG</w:t>
            </w:r>
            <w:r w:rsidR="006F4116"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Z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V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</w:rPr>
              <w:t>R</w:t>
            </w:r>
            <w:r w:rsidRPr="00416E95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D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4213EC" w:rsidP="00AB4525">
            <w:pPr>
              <w:rPr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AB4525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Master</w:t>
              </w:r>
              <w:r w:rsidR="00AB4525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 xml:space="preserve"> </w:t>
              </w:r>
              <w:r w:rsidR="00AB4525" w:rsidRPr="004213EC">
                <w:rPr>
                  <w:rStyle w:val="Hyperlink"/>
                  <w:rFonts w:asciiTheme="majorHAnsi" w:hAnsiTheme="majorHAnsi"/>
                  <w:sz w:val="16"/>
                  <w:szCs w:val="16"/>
                </w:rPr>
                <w:t>thesis</w:t>
              </w:r>
            </w:hyperlink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</w:rPr>
              <w:t>О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</w:pPr>
            <w:r w:rsidRPr="00C4696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6968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</w:tr>
      <w:tr w:rsidR="006F4116" w:rsidRPr="00C46968" w:rsidTr="0012037A">
        <w:trPr>
          <w:jc w:val="center"/>
        </w:trPr>
        <w:tc>
          <w:tcPr>
            <w:tcW w:w="8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C46968" w:rsidP="0012037A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C4696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Total</w:t>
            </w:r>
            <w:r w:rsidR="006F4116" w:rsidRPr="00C46968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 xml:space="preserve"> </w:t>
            </w:r>
            <w:r w:rsidRPr="00C46968">
              <w:rPr>
                <w:rFonts w:asciiTheme="majorHAnsi" w:hAnsiTheme="majorHAnsi" w:cs="Arial"/>
                <w:b/>
                <w:sz w:val="13"/>
                <w:szCs w:val="13"/>
                <w:shd w:val="clear" w:color="auto" w:fill="FFFFFF"/>
              </w:rPr>
              <w:t>ECTS</w:t>
            </w:r>
            <w:r w:rsidR="006F4116" w:rsidRPr="00C46968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 xml:space="preserve"> =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16" w:rsidRPr="00C46968" w:rsidRDefault="006F4116" w:rsidP="0012037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C46968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60</w:t>
            </w:r>
          </w:p>
        </w:tc>
      </w:tr>
    </w:tbl>
    <w:p w:rsidR="00D463F6" w:rsidRPr="00C46968" w:rsidRDefault="00C46968" w:rsidP="00C46968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</w:t>
      </w:r>
      <w:r w:rsidR="006F4116" w:rsidRPr="00C46968">
        <w:rPr>
          <w:rFonts w:asciiTheme="majorHAnsi" w:hAnsiTheme="majorHAnsi"/>
          <w:lang w:val="en-US"/>
        </w:rPr>
        <w:t>-semester</w:t>
      </w:r>
      <w:r>
        <w:rPr>
          <w:rFonts w:asciiTheme="majorHAnsi" w:hAnsiTheme="majorHAnsi"/>
          <w:lang w:val="en-US"/>
        </w:rPr>
        <w:t xml:space="preserve">, </w:t>
      </w:r>
      <w:r w:rsidR="00D463F6" w:rsidRPr="00C46968">
        <w:rPr>
          <w:rFonts w:asciiTheme="majorHAnsi" w:hAnsiTheme="majorHAnsi"/>
          <w:lang w:val="en-US"/>
        </w:rPr>
        <w:t>c-compulsory</w:t>
      </w:r>
      <w:r>
        <w:rPr>
          <w:rFonts w:asciiTheme="majorHAnsi" w:hAnsiTheme="majorHAnsi"/>
          <w:lang w:val="en-US"/>
        </w:rPr>
        <w:t xml:space="preserve">, </w:t>
      </w:r>
      <w:r w:rsidR="00D463F6" w:rsidRPr="00C46968">
        <w:rPr>
          <w:rFonts w:asciiTheme="majorHAnsi" w:hAnsiTheme="majorHAnsi"/>
          <w:lang w:val="en-US"/>
        </w:rPr>
        <w:t xml:space="preserve">EB-elective </w:t>
      </w:r>
      <w:r w:rsidR="00416E95" w:rsidRPr="00C46968">
        <w:rPr>
          <w:rFonts w:asciiTheme="majorHAnsi" w:hAnsiTheme="majorHAnsi"/>
          <w:lang w:val="en-US"/>
        </w:rPr>
        <w:t>block</w:t>
      </w:r>
      <w:r w:rsidR="00416E95">
        <w:rPr>
          <w:rFonts w:asciiTheme="majorHAnsi" w:hAnsiTheme="majorHAnsi"/>
          <w:lang w:val="en-US"/>
        </w:rPr>
        <w:t>, L</w:t>
      </w:r>
      <w:r w:rsidR="00D463F6" w:rsidRPr="00C46968">
        <w:rPr>
          <w:rFonts w:asciiTheme="majorHAnsi" w:hAnsiTheme="majorHAnsi"/>
          <w:lang w:val="en-US"/>
        </w:rPr>
        <w:t>-</w:t>
      </w:r>
      <w:r w:rsidR="00416E95" w:rsidRPr="00C46968">
        <w:rPr>
          <w:rFonts w:asciiTheme="majorHAnsi" w:hAnsiTheme="majorHAnsi"/>
          <w:lang w:val="en-US"/>
        </w:rPr>
        <w:t>lectures</w:t>
      </w:r>
      <w:r w:rsidR="00D463F6" w:rsidRPr="00C46968">
        <w:rPr>
          <w:rFonts w:asciiTheme="majorHAnsi" w:hAnsiTheme="majorHAnsi"/>
          <w:lang w:val="en-US"/>
        </w:rPr>
        <w:t>-exercise (</w:t>
      </w:r>
      <w:r w:rsidR="001E7253" w:rsidRPr="00C46968">
        <w:rPr>
          <w:rFonts w:asciiTheme="majorHAnsi" w:hAnsiTheme="majorHAnsi"/>
          <w:lang w:val="en-US"/>
        </w:rPr>
        <w:t>laboratory, calculations, etc.</w:t>
      </w:r>
      <w:r w:rsidR="00D463F6" w:rsidRPr="00C46968">
        <w:rPr>
          <w:rFonts w:asciiTheme="majorHAnsi" w:hAnsiTheme="majorHAnsi"/>
          <w:lang w:val="en-US"/>
        </w:rPr>
        <w:t>)</w:t>
      </w:r>
      <w:r>
        <w:rPr>
          <w:rFonts w:asciiTheme="majorHAnsi" w:hAnsiTheme="majorHAnsi"/>
          <w:lang w:val="en-US"/>
        </w:rPr>
        <w:t xml:space="preserve">, </w:t>
      </w:r>
      <w:r w:rsidR="00D463F6" w:rsidRPr="00C46968">
        <w:rPr>
          <w:rFonts w:asciiTheme="majorHAnsi" w:hAnsiTheme="majorHAnsi"/>
          <w:lang w:val="en-US"/>
        </w:rPr>
        <w:t>PRW</w:t>
      </w:r>
      <w:r w:rsidR="00416E95" w:rsidRPr="00C46968">
        <w:rPr>
          <w:rFonts w:asciiTheme="majorHAnsi" w:hAnsiTheme="majorHAnsi"/>
          <w:lang w:val="en-US"/>
        </w:rPr>
        <w:t xml:space="preserve">- </w:t>
      </w:r>
      <w:r w:rsidR="00416E95">
        <w:rPr>
          <w:rFonts w:asciiTheme="majorHAnsi" w:hAnsiTheme="majorHAnsi"/>
          <w:lang w:val="en-US"/>
        </w:rPr>
        <w:t>study</w:t>
      </w:r>
      <w:r>
        <w:rPr>
          <w:rFonts w:asciiTheme="majorHAnsi" w:hAnsiTheme="majorHAnsi"/>
          <w:lang w:val="en-US"/>
        </w:rPr>
        <w:t>/</w:t>
      </w:r>
      <w:r w:rsidR="00D463F6" w:rsidRPr="00C46968">
        <w:rPr>
          <w:rFonts w:asciiTheme="majorHAnsi" w:hAnsiTheme="majorHAnsi"/>
          <w:lang w:val="en-US"/>
        </w:rPr>
        <w:t>research work</w:t>
      </w:r>
      <w:r>
        <w:rPr>
          <w:rFonts w:asciiTheme="majorHAnsi" w:hAnsiTheme="majorHAnsi"/>
          <w:lang w:val="en-US"/>
        </w:rPr>
        <w:t xml:space="preserve">, </w:t>
      </w:r>
      <w:r w:rsidR="00D463F6" w:rsidRPr="00C46968">
        <w:rPr>
          <w:rFonts w:asciiTheme="majorHAnsi" w:hAnsiTheme="majorHAnsi"/>
          <w:lang w:val="en-US"/>
        </w:rPr>
        <w:t>AFL -Additional forms of lecturing</w:t>
      </w:r>
    </w:p>
    <w:p w:rsidR="00D463F6" w:rsidRPr="00C46968" w:rsidRDefault="00D463F6" w:rsidP="00D1163F">
      <w:pPr>
        <w:rPr>
          <w:rFonts w:asciiTheme="majorHAnsi" w:hAnsiTheme="majorHAnsi"/>
          <w:lang w:val="en-US"/>
        </w:rPr>
      </w:pPr>
    </w:p>
    <w:sectPr w:rsidR="00D463F6" w:rsidRPr="00C46968" w:rsidSect="0016648C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263F"/>
    <w:multiLevelType w:val="hybridMultilevel"/>
    <w:tmpl w:val="E94E1584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613EC"/>
    <w:multiLevelType w:val="hybridMultilevel"/>
    <w:tmpl w:val="E6B404C8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23651"/>
    <w:multiLevelType w:val="hybridMultilevel"/>
    <w:tmpl w:val="CDE210D0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B3ED2"/>
    <w:multiLevelType w:val="hybridMultilevel"/>
    <w:tmpl w:val="9C284B82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C068F"/>
    <w:multiLevelType w:val="hybridMultilevel"/>
    <w:tmpl w:val="74CE728E"/>
    <w:lvl w:ilvl="0" w:tplc="3F144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1E0F49"/>
    <w:multiLevelType w:val="hybridMultilevel"/>
    <w:tmpl w:val="35FA2F16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A33B8"/>
    <w:multiLevelType w:val="hybridMultilevel"/>
    <w:tmpl w:val="8FEAA652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C45FDA"/>
    <w:multiLevelType w:val="hybridMultilevel"/>
    <w:tmpl w:val="D1BA6618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886679"/>
    <w:multiLevelType w:val="hybridMultilevel"/>
    <w:tmpl w:val="1FC0850E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F5E43"/>
    <w:multiLevelType w:val="hybridMultilevel"/>
    <w:tmpl w:val="E50235CA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21DC6"/>
    <w:multiLevelType w:val="hybridMultilevel"/>
    <w:tmpl w:val="DA8A8B4C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81585F"/>
    <w:multiLevelType w:val="hybridMultilevel"/>
    <w:tmpl w:val="055E3196"/>
    <w:lvl w:ilvl="0" w:tplc="097EA4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4B6F"/>
    <w:rsid w:val="00030F5B"/>
    <w:rsid w:val="000A4FD4"/>
    <w:rsid w:val="000F4B6F"/>
    <w:rsid w:val="001331A7"/>
    <w:rsid w:val="0016648C"/>
    <w:rsid w:val="001E7253"/>
    <w:rsid w:val="00210C36"/>
    <w:rsid w:val="002B71A7"/>
    <w:rsid w:val="002F4321"/>
    <w:rsid w:val="00307862"/>
    <w:rsid w:val="003705CC"/>
    <w:rsid w:val="00416E95"/>
    <w:rsid w:val="004213EC"/>
    <w:rsid w:val="004264B4"/>
    <w:rsid w:val="00444CD6"/>
    <w:rsid w:val="00464593"/>
    <w:rsid w:val="004951CC"/>
    <w:rsid w:val="004B2E0B"/>
    <w:rsid w:val="004F4243"/>
    <w:rsid w:val="0052165C"/>
    <w:rsid w:val="00564D3E"/>
    <w:rsid w:val="00567B04"/>
    <w:rsid w:val="005D5AB3"/>
    <w:rsid w:val="005E1A6A"/>
    <w:rsid w:val="00633BB2"/>
    <w:rsid w:val="006756FC"/>
    <w:rsid w:val="006D67CB"/>
    <w:rsid w:val="006E4B7D"/>
    <w:rsid w:val="006F4116"/>
    <w:rsid w:val="00744DF3"/>
    <w:rsid w:val="00763944"/>
    <w:rsid w:val="00796D30"/>
    <w:rsid w:val="007B5B80"/>
    <w:rsid w:val="007B7B5A"/>
    <w:rsid w:val="007C7C8D"/>
    <w:rsid w:val="007E0B65"/>
    <w:rsid w:val="007E15A0"/>
    <w:rsid w:val="00812F8C"/>
    <w:rsid w:val="0081753B"/>
    <w:rsid w:val="00821F76"/>
    <w:rsid w:val="008565A3"/>
    <w:rsid w:val="0086652E"/>
    <w:rsid w:val="008B21BB"/>
    <w:rsid w:val="0093421D"/>
    <w:rsid w:val="009A409C"/>
    <w:rsid w:val="009A6C18"/>
    <w:rsid w:val="009B1A25"/>
    <w:rsid w:val="009D5B8D"/>
    <w:rsid w:val="009F7355"/>
    <w:rsid w:val="00A27E60"/>
    <w:rsid w:val="00A61943"/>
    <w:rsid w:val="00AB4525"/>
    <w:rsid w:val="00B30B84"/>
    <w:rsid w:val="00BF21DE"/>
    <w:rsid w:val="00C01871"/>
    <w:rsid w:val="00C072B3"/>
    <w:rsid w:val="00C46968"/>
    <w:rsid w:val="00C65235"/>
    <w:rsid w:val="00CB37AD"/>
    <w:rsid w:val="00CC7A15"/>
    <w:rsid w:val="00D1163F"/>
    <w:rsid w:val="00D2666E"/>
    <w:rsid w:val="00D45D1C"/>
    <w:rsid w:val="00D463F6"/>
    <w:rsid w:val="00D53C45"/>
    <w:rsid w:val="00D959DE"/>
    <w:rsid w:val="00DA77AC"/>
    <w:rsid w:val="00EA1D22"/>
    <w:rsid w:val="00EA212D"/>
    <w:rsid w:val="00EC3673"/>
    <w:rsid w:val="00ED613D"/>
    <w:rsid w:val="00F4167C"/>
    <w:rsid w:val="00F656C1"/>
    <w:rsid w:val="00F738E5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8C67EF-FFE4-4223-A5C6-123DE620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8C"/>
    <w:pPr>
      <w:widowControl w:val="0"/>
      <w:autoSpaceDE w:val="0"/>
      <w:autoSpaceDN w:val="0"/>
      <w:adjustRightInd w:val="0"/>
    </w:pPr>
    <w:rPr>
      <w:rFonts w:ascii="Cambria" w:hAnsi="Cambr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C7C8D"/>
    <w:rPr>
      <w:color w:val="0000FF"/>
      <w:u w:val="single"/>
    </w:rPr>
  </w:style>
  <w:style w:type="character" w:styleId="FollowedHyperlink">
    <w:name w:val="FollowedHyperlink"/>
    <w:rsid w:val="007C7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ttachments/Book%20of%20courses/Enhanced%20oil%20recovery%20method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Attachments/Book%20of%20courses/Petroleum%20reservoir%20modeling.xlsx" TargetMode="External"/><Relationship Id="rId12" Type="http://schemas.openxmlformats.org/officeDocument/2006/relationships/hyperlink" Target="T.5.2B%20e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Attachments/Book%20of%20courses/Selected%20chapters%20in%20Mathematics.xlsx" TargetMode="External"/><Relationship Id="rId11" Type="http://schemas.openxmlformats.org/officeDocument/2006/relationships/hyperlink" Target="T.5.2B%20e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Attachments/Book%20of%20courses/Oil%20and%20gas%20well%20design%20and%20drilling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Attachments/Book%20of%20courses/Selected%20chapters%20in%20petroleum%20production%20and%20transportation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D5B9-7AA9-454E-8937-9033F239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FFH</Company>
  <LinksUpToDate>false</LinksUpToDate>
  <CharactersWithSpaces>1557</CharactersWithSpaces>
  <SharedDoc>false</SharedDoc>
  <HLinks>
    <vt:vector size="42" baseType="variant"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T.5.2B.doc</vt:lpwstr>
      </vt:variant>
      <vt:variant>
        <vt:lpwstr/>
      </vt:variant>
      <vt:variant>
        <vt:i4>2686994</vt:i4>
      </vt:variant>
      <vt:variant>
        <vt:i4>15</vt:i4>
      </vt:variant>
      <vt:variant>
        <vt:i4>0</vt:i4>
      </vt:variant>
      <vt:variant>
        <vt:i4>5</vt:i4>
      </vt:variant>
      <vt:variant>
        <vt:lpwstr>../prilozi/Knjiga predmeta/!predmet_Izrada zavrsnog rada.xls</vt:lpwstr>
      </vt:variant>
      <vt:variant>
        <vt:lpwstr/>
      </vt:variant>
      <vt:variant>
        <vt:i4>2490388</vt:i4>
      </vt:variant>
      <vt:variant>
        <vt:i4>12</vt:i4>
      </vt:variant>
      <vt:variant>
        <vt:i4>0</vt:i4>
      </vt:variant>
      <vt:variant>
        <vt:i4>5</vt:i4>
      </vt:variant>
      <vt:variant>
        <vt:lpwstr>../prilozi/Knjiga predmeta/!predmet_Projektovanje i izrada naftnih i gasnih busotina.xls</vt:lpwstr>
      </vt:variant>
      <vt:variant>
        <vt:lpwstr/>
      </vt:variant>
      <vt:variant>
        <vt:i4>2031667</vt:i4>
      </vt:variant>
      <vt:variant>
        <vt:i4>9</vt:i4>
      </vt:variant>
      <vt:variant>
        <vt:i4>0</vt:i4>
      </vt:variant>
      <vt:variant>
        <vt:i4>5</vt:i4>
      </vt:variant>
      <vt:variant>
        <vt:lpwstr>../prilozi/Knjiga predmeta/!predmet_Odabrana poglavlja iz proizvodnje i transport nafte i gasa.xls</vt:lpwstr>
      </vt:variant>
      <vt:variant>
        <vt:lpwstr/>
      </vt:variant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../prilozi/Knjiga predmeta/!predmet_Metode povecanja iskoriscenja naftnih lezista.xls</vt:lpwstr>
      </vt:variant>
      <vt:variant>
        <vt:lpwstr/>
      </vt:variant>
      <vt:variant>
        <vt:i4>1114209</vt:i4>
      </vt:variant>
      <vt:variant>
        <vt:i4>3</vt:i4>
      </vt:variant>
      <vt:variant>
        <vt:i4>0</vt:i4>
      </vt:variant>
      <vt:variant>
        <vt:i4>5</vt:i4>
      </vt:variant>
      <vt:variant>
        <vt:lpwstr>../prilozi/Knjiga predmeta/!predmet_Modeliranje razrade naftnih lezista.xls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../prilozi/Knjiga predmeta/!predmet_Odabrana poglavlja Matematike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Vera Dondur</dc:creator>
  <cp:lastModifiedBy>Miroslav</cp:lastModifiedBy>
  <cp:revision>4</cp:revision>
  <dcterms:created xsi:type="dcterms:W3CDTF">2014-06-24T10:43:00Z</dcterms:created>
  <dcterms:modified xsi:type="dcterms:W3CDTF">2014-06-30T06:46:00Z</dcterms:modified>
</cp:coreProperties>
</file>